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6A815" w14:textId="77777777"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14:paraId="764AFC27" w14:textId="77777777" w:rsidR="006A0065" w:rsidRPr="00DA649F" w:rsidRDefault="006A0065" w:rsidP="00DA649F">
      <w:pPr>
        <w:jc w:val="both"/>
      </w:pPr>
    </w:p>
    <w:p w14:paraId="35B84BCB" w14:textId="77777777"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14:paraId="7A408CAD" w14:textId="77777777" w:rsidR="00C664AE" w:rsidRDefault="00C664AE">
      <w:pPr>
        <w:jc w:val="both"/>
      </w:pPr>
    </w:p>
    <w:p w14:paraId="1961B233" w14:textId="66D9A9B9"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Должность и ФИО подписанта ВШЭ"/>
              <w:tag w:val="Должность и ФИО подписанта ВШЭ"/>
              <w:id w:val="-1045284383"/>
              <w:placeholder>
                <w:docPart w:val="75907A3B0AC940E5B5A3668BA6EFDECE"/>
              </w:placeholder>
              <w:docPartList>
                <w:docPartGallery w:val="Quick Parts"/>
              </w:docPartList>
            </w:sdtPr>
            <w:sdtEndPr/>
            <w:sdtContent>
              <w:r w:rsidR="00C77498" w:rsidRPr="00D47E3E">
                <w:rPr>
                  <w:rFonts w:ascii="Times New Roman" w:hAnsi="Times New Roman" w:cs="Times New Roman"/>
                  <w:sz w:val="24"/>
                  <w:szCs w:val="24"/>
                </w:rPr>
                <w:t>директора Института когнитивных нейронаук НИУ ВШЭ Шестаковой Анны Николаевны</w:t>
              </w:r>
            </w:sdtContent>
          </w:sdt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highlight w:val="none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Реквизиты доверенности"/>
              <w:tag w:val="Реквизиты доверенности"/>
              <w:id w:val="693587289"/>
              <w:placeholder>
                <w:docPart w:val="8B2F6949F9FF4261857C1BA2D011FF86"/>
              </w:placeholder>
              <w:docPartList>
                <w:docPartGallery w:val="Quick Parts"/>
              </w:docPartList>
            </w:sdtPr>
            <w:sdtEndPr/>
            <w:sdtContent>
              <w:r w:rsidR="00C071DE">
                <w:rPr>
                  <w:rFonts w:ascii="Times New Roman" w:hAnsi="Times New Roman" w:cs="Times New Roman"/>
                  <w:sz w:val="24"/>
                  <w:szCs w:val="24"/>
                </w:rPr>
                <w:t>от 28.02.2024 №</w:t>
              </w:r>
              <w:r w:rsidR="00C071DE" w:rsidRPr="00C071DE">
                <w:rPr>
                  <w:rFonts w:ascii="Times New Roman" w:hAnsi="Times New Roman" w:cs="Times New Roman"/>
                  <w:sz w:val="24"/>
                  <w:szCs w:val="24"/>
                </w:rPr>
                <w:t>77/560-н/77-2024-2-391</w:t>
              </w:r>
            </w:sdtContent>
          </w:sdt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оферты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14:paraId="53FE10FD" w14:textId="77777777" w:rsidR="00AF034D" w:rsidRPr="00DA649F" w:rsidRDefault="00AF034D" w:rsidP="00DA649F">
      <w:pPr>
        <w:jc w:val="both"/>
      </w:pPr>
    </w:p>
    <w:p w14:paraId="54DE982B" w14:textId="77777777"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7A8096CA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25B62D" w14:textId="77777777"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14:paraId="6BCA9A50" w14:textId="77777777"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14:paraId="568ED138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3FFD2963" w14:textId="77777777"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14:paraId="6E297ED9" w14:textId="77777777"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14:paraId="48F43A66" w14:textId="57C2BD9B"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 xml:space="preserve">» - согласие Заказчика с условиями Договора, выраженное в выполнении им </w:t>
      </w:r>
      <w:r w:rsidR="006740FF" w:rsidRPr="004620B1">
        <w:rPr>
          <w:rFonts w:ascii="Times New Roman" w:hAnsi="Times New Roman" w:cs="Times New Roman"/>
          <w:sz w:val="24"/>
          <w:szCs w:val="24"/>
        </w:rPr>
        <w:t>требований,</w:t>
      </w:r>
      <w:r w:rsidRPr="004620B1">
        <w:rPr>
          <w:rFonts w:ascii="Times New Roman" w:hAnsi="Times New Roman" w:cs="Times New Roman"/>
          <w:sz w:val="24"/>
          <w:szCs w:val="24"/>
        </w:rPr>
        <w:t xml:space="preserve">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14:paraId="64282D74" w14:textId="77777777" w:rsidR="006740FF" w:rsidRPr="006740FF" w:rsidRDefault="001F48AA" w:rsidP="006A142B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4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6740FF">
        <w:rPr>
          <w:rFonts w:ascii="Times New Roman" w:hAnsi="Times New Roman" w:cs="Times New Roman"/>
          <w:b/>
          <w:sz w:val="24"/>
          <w:szCs w:val="24"/>
        </w:rPr>
        <w:t>«Услуг</w:t>
      </w:r>
      <w:r w:rsidRPr="006740FF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6740FF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6740FF">
        <w:rPr>
          <w:rFonts w:ascii="Times New Roman" w:hAnsi="Times New Roman" w:cs="Times New Roman"/>
          <w:sz w:val="24"/>
          <w:szCs w:val="24"/>
        </w:rPr>
        <w:t xml:space="preserve"> - </w:t>
      </w:r>
      <w:r w:rsidRPr="006740F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6740FF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6740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0EB0" w:rsidRPr="006740FF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участия </w:t>
      </w:r>
      <w:r w:rsidR="00506CEB" w:rsidRPr="006740FF">
        <w:rPr>
          <w:rFonts w:ascii="Times New Roman" w:eastAsia="Times New Roman" w:hAnsi="Times New Roman" w:cs="Times New Roman"/>
          <w:sz w:val="24"/>
          <w:szCs w:val="24"/>
        </w:rPr>
        <w:t xml:space="preserve">Заказчика </w:t>
      </w:r>
      <w:r w:rsidR="000E2DC8" w:rsidRPr="006740FF">
        <w:rPr>
          <w:rFonts w:ascii="Times New Roman" w:eastAsia="Times New Roman" w:hAnsi="Times New Roman" w:cs="Times New Roman"/>
          <w:sz w:val="24"/>
          <w:szCs w:val="24"/>
        </w:rPr>
        <w:t>в Мероприятии,</w:t>
      </w:r>
      <w:r w:rsidR="00D9767C" w:rsidRPr="0067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0FF">
        <w:rPr>
          <w:rFonts w:ascii="Times New Roman" w:eastAsia="Times New Roman" w:hAnsi="Times New Roman" w:cs="Times New Roman"/>
          <w:sz w:val="24"/>
          <w:szCs w:val="24"/>
        </w:rPr>
        <w:t xml:space="preserve">оказываемые </w:t>
      </w:r>
      <w:r w:rsidR="00C9349B" w:rsidRPr="006740FF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="00E11239" w:rsidRPr="006740F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C648F6" w:rsidRPr="006740F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6740FF">
        <w:rPr>
          <w:rFonts w:ascii="Times New Roman" w:eastAsia="Times New Roman" w:hAnsi="Times New Roman" w:cs="Times New Roman"/>
          <w:sz w:val="24"/>
          <w:szCs w:val="24"/>
        </w:rPr>
        <w:t>рограммой</w:t>
      </w:r>
      <w:r w:rsidR="00506CEB" w:rsidRPr="006740FF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</w:t>
      </w:r>
      <w:r w:rsidR="00D9767C" w:rsidRPr="0067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CEB" w:rsidRPr="006740FF">
        <w:rPr>
          <w:rFonts w:ascii="Times New Roman" w:hAnsi="Times New Roman" w:cs="Times New Roman"/>
          <w:sz w:val="24"/>
          <w:szCs w:val="24"/>
        </w:rPr>
        <w:t>являющейся неотъемлемой частью Договора,</w:t>
      </w:r>
      <w:r w:rsidR="00506CEB" w:rsidRPr="0067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67C" w:rsidRPr="006740FF">
        <w:rPr>
          <w:rFonts w:ascii="Times New Roman" w:eastAsia="Times New Roman" w:hAnsi="Times New Roman" w:cs="Times New Roman"/>
          <w:sz w:val="24"/>
          <w:szCs w:val="24"/>
        </w:rPr>
        <w:t>и информацией</w:t>
      </w:r>
      <w:r w:rsidR="00E11239" w:rsidRPr="00674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3855" w:rsidRPr="006740FF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674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6740FF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 w:rsidRPr="006740F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6740FF">
        <w:rPr>
          <w:rFonts w:ascii="Times New Roman" w:hAnsi="Times New Roman" w:cs="Times New Roman"/>
          <w:sz w:val="24"/>
          <w:szCs w:val="24"/>
        </w:rPr>
        <w:t>сайте</w:t>
      </w:r>
      <w:r w:rsidR="00DD3855" w:rsidRPr="006740FF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hyperlink r:id="rId6" w:tgtFrame="_blank" w:history="1">
        <w:r w:rsidR="006740FF" w:rsidRPr="006740FF">
          <w:rPr>
            <w:rFonts w:ascii="Times New Roman" w:hAnsi="Times New Roman" w:cs="Times New Roman"/>
            <w:sz w:val="24"/>
            <w:szCs w:val="24"/>
          </w:rPr>
          <w:t>https://bioelectric.hse.ru/neuroschool2024/</w:t>
        </w:r>
      </w:hyperlink>
      <w:r w:rsidR="006740FF" w:rsidRPr="00674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32816" w14:textId="33D19B54" w:rsidR="00C9349B" w:rsidRPr="002F74C2" w:rsidRDefault="00C9349B" w:rsidP="002F74C2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740FF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6740FF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 w:rsidRPr="006740FF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3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>
            <w:rPr>
              <w:rStyle w:val="23"/>
              <w:lang w:eastAsia="ru-RU"/>
            </w:rPr>
            <w:t xml:space="preserve">международная </w:t>
          </w:r>
          <w:r w:rsidR="002F74C2">
            <w:rPr>
              <w:rStyle w:val="23"/>
              <w:lang w:eastAsia="ru-RU"/>
            </w:rPr>
            <w:t>весенняя школа</w:t>
          </w:r>
        </w:sdtContent>
      </w:sdt>
      <w:r w:rsidR="008224C5" w:rsidRPr="006740FF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6740FF">
        <w:rPr>
          <w:rFonts w:ascii="Times New Roman" w:hAnsi="Times New Roman" w:cs="Times New Roman"/>
          <w:sz w:val="24"/>
          <w:szCs w:val="24"/>
        </w:rPr>
        <w:t xml:space="preserve">организуемая </w:t>
      </w:r>
      <w:r w:rsidR="008224C5" w:rsidRPr="006740FF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6740FF">
        <w:rPr>
          <w:rFonts w:ascii="Times New Roman" w:hAnsi="Times New Roman" w:cs="Times New Roman"/>
          <w:sz w:val="24"/>
          <w:szCs w:val="24"/>
        </w:rPr>
        <w:t xml:space="preserve">проводимая </w:t>
      </w:r>
      <w:r w:rsidR="008224C5" w:rsidRPr="006740FF">
        <w:rPr>
          <w:rFonts w:ascii="Times New Roman" w:hAnsi="Times New Roman" w:cs="Times New Roman"/>
          <w:sz w:val="24"/>
          <w:szCs w:val="24"/>
        </w:rPr>
        <w:t xml:space="preserve">Исполнителем, на </w:t>
      </w:r>
      <w:r w:rsidR="000E2DC8" w:rsidRPr="006740FF">
        <w:rPr>
          <w:rFonts w:ascii="Times New Roman" w:eastAsia="Times New Roman" w:hAnsi="Times New Roman" w:cs="Times New Roman"/>
          <w:sz w:val="24"/>
          <w:szCs w:val="24"/>
        </w:rPr>
        <w:t>тему «</w:t>
      </w:r>
      <w:sdt>
        <w:sdtPr>
          <w:rPr>
            <w:rFonts w:ascii="Times New Roman" w:hAnsi="Times New Roman" w:cs="Times New Roman"/>
            <w:sz w:val="24"/>
            <w:szCs w:val="24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docPartList>
            <w:docPartGallery w:val="Quick Parts"/>
          </w:docPartList>
        </w:sdtPr>
        <w:sdtContent>
          <w:r w:rsidR="002F74C2" w:rsidRPr="002F74C2">
            <w:rPr>
              <w:rFonts w:ascii="Times New Roman" w:hAnsi="Times New Roman" w:cs="Times New Roman"/>
              <w:sz w:val="24"/>
              <w:szCs w:val="24"/>
            </w:rPr>
            <w:t>Нейроинтерфейсы нового поколения: методики двунаправленного взаимодействия с нервной тканью в реальном времени</w:t>
          </w:r>
        </w:sdtContent>
      </w:sdt>
      <w:r w:rsidR="0005371E" w:rsidRPr="002F74C2">
        <w:rPr>
          <w:rFonts w:ascii="Times New Roman" w:hAnsi="Times New Roman" w:cs="Times New Roman"/>
          <w:sz w:val="24"/>
          <w:szCs w:val="24"/>
        </w:rPr>
        <w:t>»</w:t>
      </w:r>
      <w:r w:rsidR="008224C5" w:rsidRPr="002F74C2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2F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597A6" w14:textId="77777777"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B67BC5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55B0E604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E74F8E6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14:paraId="687D7A66" w14:textId="77777777"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14:paraId="30CD9C28" w14:textId="77777777" w:rsidR="00D24279" w:rsidRPr="00DA649F" w:rsidRDefault="0001162F" w:rsidP="00557727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 считается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3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3A3E45" w:rsidRPr="003A3E45">
            <w:rPr>
              <w:rStyle w:val="23"/>
              <w:lang w:eastAsia="ru-RU"/>
            </w:rPr>
            <w:t>https://www.hse.ru/en/cdm-centre/bms/2023/polls/865304230.html</w:t>
          </w:r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3"/>
          </w:rPr>
          <w:id w:val="546269948"/>
          <w:placeholder>
            <w:docPart w:val="8ACBF928D59F40A0AA23B8E78399E43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5737C1">
            <w:rPr>
              <w:rStyle w:val="23"/>
            </w:rPr>
            <w:t>4 (четыре)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</w:t>
      </w:r>
      <w:r w:rsidR="005737C1">
        <w:rPr>
          <w:rFonts w:ascii="Times New Roman" w:hAnsi="Times New Roman" w:cs="Times New Roman"/>
          <w:sz w:val="24"/>
          <w:szCs w:val="24"/>
        </w:rPr>
        <w:t>я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, и осуществление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</w:t>
      </w:r>
      <w:bookmarkStart w:id="0" w:name="_GoBack"/>
      <w:bookmarkEnd w:id="0"/>
      <w:r w:rsidR="0089524B">
        <w:rPr>
          <w:rFonts w:ascii="Times New Roman" w:hAnsi="Times New Roman" w:cs="Times New Roman"/>
          <w:sz w:val="24"/>
          <w:szCs w:val="24"/>
        </w:rPr>
        <w:t>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C8318" w14:textId="516A3504"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с даты заключения Договора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/>
        <w:sdtContent>
          <w:r w:rsidR="006740FF">
            <w:rPr>
              <w:rFonts w:ascii="Times New Roman" w:hAnsi="Times New Roman" w:cs="Times New Roman"/>
              <w:sz w:val="24"/>
              <w:szCs w:val="24"/>
            </w:rPr>
            <w:t>16</w:t>
          </w:r>
          <w:r w:rsidR="005737C1" w:rsidRPr="00C774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740FF">
            <w:rPr>
              <w:rFonts w:ascii="Times New Roman" w:hAnsi="Times New Roman" w:cs="Times New Roman"/>
              <w:sz w:val="24"/>
              <w:szCs w:val="24"/>
            </w:rPr>
            <w:t>мая</w:t>
          </w:r>
          <w:r w:rsidR="005737C1" w:rsidRPr="00C77498">
            <w:rPr>
              <w:rFonts w:ascii="Times New Roman" w:hAnsi="Times New Roman" w:cs="Times New Roman"/>
              <w:sz w:val="24"/>
              <w:szCs w:val="24"/>
            </w:rPr>
            <w:t xml:space="preserve"> 20</w:t>
          </w:r>
          <w:r w:rsidR="000E2DC8" w:rsidRPr="00C77498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6740FF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5737C1" w:rsidRPr="00C77498">
            <w:rPr>
              <w:rFonts w:ascii="Times New Roman" w:hAnsi="Times New Roman" w:cs="Times New Roman"/>
              <w:sz w:val="24"/>
              <w:szCs w:val="24"/>
            </w:rPr>
            <w:t xml:space="preserve"> года</w:t>
          </w:r>
        </w:sdtContent>
      </w:sdt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14:paraId="3E6E2462" w14:textId="4A3EE878"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3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67674381"/>
              <w:placeholder>
                <w:docPart w:val="55EF0949A0A549F2A0A50DC7970A588E"/>
              </w:placeholder>
              <w:docPartList>
                <w:docPartGallery w:val="Quick Parts"/>
              </w:docPartList>
            </w:sdtPr>
            <w:sdtEndPr/>
            <w:sdtContent>
              <w:r w:rsidR="000E2DC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740FF">
                <w:rPr>
                  <w:rFonts w:ascii="Times New Roman" w:hAnsi="Times New Roman" w:cs="Times New Roman"/>
                  <w:sz w:val="24"/>
                  <w:szCs w:val="24"/>
                </w:rPr>
                <w:t>14-16</w:t>
              </w:r>
              <w:r w:rsidR="005737C1" w:rsidRPr="005737C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740FF">
                <w:rPr>
                  <w:rFonts w:ascii="Times New Roman" w:hAnsi="Times New Roman" w:cs="Times New Roman"/>
                  <w:sz w:val="24"/>
                  <w:szCs w:val="24"/>
                </w:rPr>
                <w:t>мая</w:t>
              </w:r>
              <w:r w:rsidR="005737C1" w:rsidRPr="005737C1">
                <w:rPr>
                  <w:rFonts w:ascii="Times New Roman" w:hAnsi="Times New Roman" w:cs="Times New Roman"/>
                  <w:sz w:val="24"/>
                  <w:szCs w:val="24"/>
                </w:rPr>
                <w:t xml:space="preserve"> 20</w:t>
              </w:r>
              <w:r w:rsidR="000E2DC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740F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737C1" w:rsidRPr="005737C1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а</w:t>
              </w:r>
            </w:sdtContent>
          </w:sdt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69653" w14:textId="77777777"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3A71B602" w14:textId="77777777" w:rsidR="0001162F" w:rsidRPr="00DA649F" w:rsidRDefault="0001162F" w:rsidP="00DA649F">
      <w:pPr>
        <w:jc w:val="both"/>
      </w:pPr>
    </w:p>
    <w:p w14:paraId="37604BFC" w14:textId="77777777"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44FD38C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7362E7" w14:textId="77777777" w:rsidR="0001162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180513">
        <w:rPr>
          <w:rFonts w:ascii="Times New Roman" w:hAnsi="Times New Roman" w:cs="Times New Roman"/>
          <w:sz w:val="24"/>
          <w:szCs w:val="24"/>
        </w:rPr>
        <w:t xml:space="preserve">в объеме, соответствующему выбранному Исполнителем пакетом Услуг,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5DE82" w14:textId="77777777" w:rsidR="00506CEB" w:rsidRPr="00DA649F" w:rsidRDefault="00180513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пакета Услуг осуществляется Заказчиком при заполнении регистрационной формы на Сайте. </w:t>
      </w:r>
    </w:p>
    <w:p w14:paraId="1455E99C" w14:textId="77777777"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3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>
            <w:rPr>
              <w:rStyle w:val="23"/>
              <w:lang w:eastAsia="ru-RU"/>
            </w:rPr>
            <w:t>г. Москва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3EEFCAFB" w14:textId="77777777"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3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737C1">
            <w:rPr>
              <w:rStyle w:val="23"/>
              <w:lang w:eastAsia="ru-RU"/>
            </w:rPr>
            <w:t>Институт когнитивных нейронаук НИУ ВШЭ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04AD9B3" w14:textId="3C844BA8" w:rsidR="001505F9" w:rsidRPr="00DA649F" w:rsidRDefault="004E5C9B" w:rsidP="005737C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</w:t>
      </w:r>
      <w:r w:rsidR="006740FF">
        <w:rPr>
          <w:rFonts w:ascii="Times New Roman" w:hAnsi="Times New Roman" w:cs="Times New Roman"/>
          <w:sz w:val="24"/>
          <w:szCs w:val="24"/>
        </w:rPr>
        <w:t>у</w:t>
      </w:r>
      <w:r w:rsidR="0015634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="006740FF" w:rsidRPr="006740FF">
          <w:rPr>
            <w:rFonts w:ascii="Times New Roman" w:hAnsi="Times New Roman" w:cs="Times New Roman"/>
            <w:sz w:val="24"/>
            <w:szCs w:val="24"/>
          </w:rPr>
          <w:t>https://bioelectric.hse.ru/neuroschool2024/</w:t>
        </w:r>
      </w:hyperlink>
    </w:p>
    <w:p w14:paraId="228E6BB1" w14:textId="77777777"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C6199A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66D0FA8A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A2878EA" w14:textId="77777777"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обязуется</w:t>
      </w:r>
      <w:proofErr w:type="gramEnd"/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B3A1B7" w14:textId="77777777"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6F4FDB4B" w14:textId="77777777"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14:paraId="659CC926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4ADDAF37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14:paraId="3597A6D9" w14:textId="77777777"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80513">
        <w:rPr>
          <w:rFonts w:ascii="Times New Roman" w:hAnsi="Times New Roman" w:cs="Times New Roman"/>
          <w:sz w:val="24"/>
          <w:szCs w:val="24"/>
        </w:rPr>
        <w:t xml:space="preserve"> и в соответствии с выбранным Заказчиком пакетом Услуг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15E8B2D1" w14:textId="77777777"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</w:t>
      </w:r>
      <w:proofErr w:type="spellStart"/>
      <w:r w:rsidR="0001162F" w:rsidRPr="00DA649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1162F" w:rsidRPr="00DA649F">
        <w:rPr>
          <w:rFonts w:ascii="Times New Roman" w:hAnsi="Times New Roman" w:cs="Times New Roman"/>
          <w:sz w:val="24"/>
          <w:szCs w:val="24"/>
        </w:rPr>
        <w:t xml:space="preserve">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14:paraId="1B20C98E" w14:textId="77777777"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5737C1">
        <w:rPr>
          <w:rFonts w:ascii="Times New Roman" w:hAnsi="Times New Roman" w:cs="Times New Roman"/>
          <w:sz w:val="24"/>
          <w:szCs w:val="24"/>
        </w:rPr>
        <w:t>«Подтверждение участия»</w:t>
      </w:r>
      <w:r w:rsidR="005A34B0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</w:p>
    <w:p w14:paraId="53E106F4" w14:textId="77777777"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7AD4AB95" w14:textId="77777777"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14:paraId="4BC77760" w14:textId="77777777"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14:paraId="3E3B8EA4" w14:textId="77777777"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,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</w:p>
    <w:p w14:paraId="0DDC1195" w14:textId="77777777"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4E9B391A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3EA6839" w14:textId="77777777"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14:paraId="42AD1B03" w14:textId="77777777"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14:paraId="05F226CC" w14:textId="77777777"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14:paraId="35C71862" w14:textId="3D1055C7" w:rsidR="00221DCE" w:rsidRPr="009F083A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</w:t>
      </w:r>
      <w:r w:rsidRPr="009F083A">
        <w:rPr>
          <w:rFonts w:ascii="Times New Roman" w:hAnsi="Times New Roman" w:cs="Times New Roman"/>
          <w:sz w:val="24"/>
          <w:szCs w:val="24"/>
        </w:rPr>
        <w:t>, указанным в п. 5.</w:t>
      </w:r>
      <w:r w:rsidR="009F083A" w:rsidRPr="009F083A">
        <w:rPr>
          <w:rFonts w:ascii="Times New Roman" w:hAnsi="Times New Roman" w:cs="Times New Roman"/>
          <w:sz w:val="24"/>
          <w:szCs w:val="24"/>
        </w:rPr>
        <w:t>2</w:t>
      </w:r>
      <w:r w:rsidRPr="009F083A">
        <w:rPr>
          <w:rFonts w:ascii="Times New Roman" w:hAnsi="Times New Roman" w:cs="Times New Roman"/>
          <w:sz w:val="24"/>
          <w:szCs w:val="24"/>
        </w:rPr>
        <w:t>.2 Договора).</w:t>
      </w:r>
    </w:p>
    <w:p w14:paraId="31FF2AE3" w14:textId="77777777"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251D24A7" w14:textId="77777777"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</w:t>
      </w:r>
      <w:proofErr w:type="gramStart"/>
      <w:r w:rsidR="00AA5AF5" w:rsidRPr="00DA649F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</w:t>
      </w:r>
      <w:proofErr w:type="gramEnd"/>
      <w:r w:rsidR="008753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14:paraId="6A13DA81" w14:textId="77777777"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14:paraId="16B27DC7" w14:textId="77777777"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14:paraId="588FF8E2" w14:textId="77777777"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4BDBC8" w14:textId="77777777" w:rsidR="0001162F" w:rsidRPr="00B311C2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1C2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14:paraId="473B4DCA" w14:textId="5E62D505" w:rsidR="002D6FB5" w:rsidRPr="003A3E45" w:rsidRDefault="00875306" w:rsidP="003A3E45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83A">
        <w:rPr>
          <w:rFonts w:ascii="Times New Roman" w:hAnsi="Times New Roman" w:cs="Times New Roman"/>
          <w:sz w:val="24"/>
          <w:szCs w:val="24"/>
        </w:rPr>
        <w:t>Общая с</w:t>
      </w:r>
      <w:r w:rsidR="0001162F" w:rsidRPr="009F083A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Pr="009F083A">
        <w:rPr>
          <w:rFonts w:ascii="Times New Roman" w:hAnsi="Times New Roman" w:cs="Times New Roman"/>
          <w:sz w:val="24"/>
          <w:szCs w:val="24"/>
        </w:rPr>
        <w:t>Услуг</w:t>
      </w:r>
      <w:r w:rsidR="0027156E" w:rsidRPr="009F083A">
        <w:rPr>
          <w:rFonts w:ascii="Times New Roman" w:hAnsi="Times New Roman" w:cs="Times New Roman"/>
          <w:sz w:val="24"/>
          <w:szCs w:val="24"/>
        </w:rPr>
        <w:t>:</w:t>
      </w:r>
      <w:r w:rsidR="003A3E45" w:rsidRPr="009F083A">
        <w:rPr>
          <w:rFonts w:ascii="Times New Roman" w:hAnsi="Times New Roman" w:cs="Times New Roman"/>
          <w:sz w:val="24"/>
          <w:szCs w:val="24"/>
        </w:rPr>
        <w:t xml:space="preserve"> </w:t>
      </w:r>
      <w:r w:rsidR="00C071DE">
        <w:rPr>
          <w:rFonts w:ascii="Times New Roman" w:hAnsi="Times New Roman" w:cs="Times New Roman"/>
          <w:sz w:val="24"/>
          <w:szCs w:val="24"/>
        </w:rPr>
        <w:t>3500,00</w:t>
      </w:r>
      <w:r w:rsidR="006C1C7F" w:rsidRPr="009F083A">
        <w:rPr>
          <w:rFonts w:ascii="Times New Roman" w:hAnsi="Times New Roman" w:cs="Times New Roman"/>
          <w:sz w:val="24"/>
          <w:szCs w:val="24"/>
        </w:rPr>
        <w:t xml:space="preserve"> (</w:t>
      </w:r>
      <w:r w:rsidR="00C071DE">
        <w:rPr>
          <w:rFonts w:ascii="Times New Roman" w:hAnsi="Times New Roman" w:cs="Times New Roman"/>
          <w:sz w:val="24"/>
          <w:szCs w:val="24"/>
        </w:rPr>
        <w:t>три тысячи пятьсот</w:t>
      </w:r>
      <w:r w:rsidR="006C1C7F" w:rsidRPr="009F083A">
        <w:rPr>
          <w:rFonts w:ascii="Times New Roman" w:hAnsi="Times New Roman" w:cs="Times New Roman"/>
          <w:sz w:val="24"/>
          <w:szCs w:val="24"/>
        </w:rPr>
        <w:t>)</w:t>
      </w:r>
      <w:r w:rsidR="005008BB" w:rsidRPr="009F083A">
        <w:rPr>
          <w:rFonts w:ascii="Times New Roman" w:hAnsi="Times New Roman" w:cs="Times New Roman"/>
          <w:sz w:val="24"/>
          <w:szCs w:val="24"/>
        </w:rPr>
        <w:t xml:space="preserve"> рублей 00 копеек,</w:t>
      </w:r>
      <w:r w:rsidR="006C1C7F" w:rsidRPr="009F083A">
        <w:rPr>
          <w:rFonts w:ascii="Times New Roman" w:hAnsi="Times New Roman" w:cs="Times New Roman"/>
          <w:sz w:val="24"/>
          <w:szCs w:val="24"/>
        </w:rPr>
        <w:t xml:space="preserve"> в том числе НДС 20</w:t>
      </w:r>
      <w:proofErr w:type="gramStart"/>
      <w:r w:rsidR="006C1C7F" w:rsidRPr="009F083A">
        <w:rPr>
          <w:rFonts w:ascii="Times New Roman" w:hAnsi="Times New Roman" w:cs="Times New Roman"/>
          <w:sz w:val="24"/>
          <w:szCs w:val="24"/>
        </w:rPr>
        <w:t>%  (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1883133178"/>
          <w:placeholder>
            <w:docPart w:val="ABCEAC6F3FD44226AEC149042476D9F1"/>
          </w:placeholder>
        </w:sdtPr>
        <w:sdtEndPr/>
        <w:sdtContent>
          <w:r w:rsidR="00C071DE">
            <w:rPr>
              <w:rFonts w:ascii="Times New Roman" w:hAnsi="Times New Roman" w:cs="Times New Roman"/>
              <w:sz w:val="24"/>
              <w:szCs w:val="24"/>
            </w:rPr>
            <w:t xml:space="preserve">700,00 (семьсот) </w:t>
          </w:r>
          <w:r w:rsidR="00B311C2" w:rsidRPr="009F083A">
            <w:rPr>
              <w:rFonts w:ascii="Times New Roman" w:hAnsi="Times New Roman" w:cs="Times New Roman"/>
              <w:sz w:val="24"/>
              <w:szCs w:val="24"/>
            </w:rPr>
            <w:t xml:space="preserve"> рубл</w:t>
          </w:r>
          <w:r w:rsidR="00FA4601" w:rsidRPr="009F083A">
            <w:rPr>
              <w:rFonts w:ascii="Times New Roman" w:hAnsi="Times New Roman" w:cs="Times New Roman"/>
              <w:sz w:val="24"/>
              <w:szCs w:val="24"/>
            </w:rPr>
            <w:t>ей</w:t>
          </w:r>
          <w:r w:rsidR="00B311C2" w:rsidRPr="009F083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071DE">
            <w:rPr>
              <w:rFonts w:ascii="Times New Roman" w:hAnsi="Times New Roman" w:cs="Times New Roman"/>
              <w:sz w:val="24"/>
              <w:szCs w:val="24"/>
            </w:rPr>
            <w:t>00</w:t>
          </w:r>
          <w:r w:rsidR="00B311C2" w:rsidRPr="009F083A">
            <w:rPr>
              <w:rFonts w:ascii="Times New Roman" w:hAnsi="Times New Roman" w:cs="Times New Roman"/>
              <w:sz w:val="24"/>
              <w:szCs w:val="24"/>
            </w:rPr>
            <w:t xml:space="preserve"> копе</w:t>
          </w:r>
          <w:r w:rsidR="00FA4601" w:rsidRPr="009F083A">
            <w:rPr>
              <w:rFonts w:ascii="Times New Roman" w:hAnsi="Times New Roman" w:cs="Times New Roman"/>
              <w:sz w:val="24"/>
              <w:szCs w:val="24"/>
            </w:rPr>
            <w:t>ек</w:t>
          </w:r>
        </w:sdtContent>
      </w:sdt>
      <w:r w:rsidR="006C1C7F" w:rsidRPr="009F083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92418D2" w14:textId="77777777" w:rsidR="002B43E6" w:rsidRPr="00800EB0" w:rsidRDefault="009337BA" w:rsidP="005E1A51">
      <w:pPr>
        <w:tabs>
          <w:tab w:val="left" w:pos="993"/>
        </w:tabs>
        <w:jc w:val="both"/>
      </w:pPr>
      <w:r w:rsidRPr="009F083A">
        <w:rPr>
          <w:rFonts w:eastAsiaTheme="minorEastAsia"/>
          <w:lang w:eastAsia="en-US"/>
        </w:rPr>
        <w:t xml:space="preserve">В стоимость </w:t>
      </w:r>
      <w:r w:rsidR="002E360F" w:rsidRPr="009F083A">
        <w:rPr>
          <w:rFonts w:eastAsiaTheme="minorEastAsia"/>
          <w:lang w:eastAsia="en-US"/>
        </w:rPr>
        <w:t xml:space="preserve">Услуг </w:t>
      </w:r>
      <w:r w:rsidRPr="009F083A">
        <w:rPr>
          <w:rFonts w:eastAsiaTheme="minorEastAsia"/>
          <w:lang w:eastAsia="en-US"/>
        </w:rPr>
        <w:t>по Договору включены все расход</w:t>
      </w:r>
      <w:r w:rsidRPr="00DA649F">
        <w:t>ы Исполнителя, связанные с исполнением Договора в полном объеме</w:t>
      </w:r>
      <w:r w:rsidR="002A4BB1" w:rsidRPr="00DA649F">
        <w:t>.</w:t>
      </w:r>
      <w:r w:rsidR="002B43E6">
        <w:t xml:space="preserve"> </w:t>
      </w:r>
      <w:r w:rsidR="002B43E6" w:rsidRPr="00800EB0">
        <w:t xml:space="preserve"> </w:t>
      </w:r>
    </w:p>
    <w:p w14:paraId="08D91359" w14:textId="77777777"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14:paraId="0AC7F5C2" w14:textId="152D2904" w:rsidR="00D71F34" w:rsidRPr="00DA649F" w:rsidRDefault="00172B81" w:rsidP="009F083A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cs="Times New Roman"/>
            <w:szCs w:val="24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docPartList>
            <w:docPartGallery w:val="Quick Parts"/>
          </w:docPartList>
        </w:sdtPr>
        <w:sdtEndPr>
          <w:rPr>
            <w:rFonts w:ascii="Times New Roman" w:hAnsi="Times New Roman"/>
            <w:sz w:val="24"/>
          </w:rPr>
        </w:sdtEndPr>
        <w:sdtContent>
          <w:hyperlink r:id="rId8" w:tgtFrame="_blank" w:history="1">
            <w:r w:rsidR="006740FF" w:rsidRPr="006740FF">
              <w:rPr>
                <w:rFonts w:ascii="Times New Roman" w:hAnsi="Times New Roman" w:cs="Times New Roman"/>
                <w:sz w:val="24"/>
                <w:szCs w:val="24"/>
              </w:rPr>
              <w:t>https://bioelectric.hse.ru/neuroschool2024/</w:t>
            </w:r>
          </w:hyperlink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BBE56" w14:textId="7FBAD41E" w:rsidR="00D71F34" w:rsidRPr="00DA649F" w:rsidRDefault="00FB40FF" w:rsidP="006740FF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</w:t>
      </w:r>
      <w:r w:rsidR="00172B81">
        <w:rPr>
          <w:rFonts w:ascii="Times New Roman" w:hAnsi="Times New Roman" w:cs="Times New Roman"/>
          <w:sz w:val="24"/>
          <w:szCs w:val="24"/>
        </w:rPr>
        <w:t>в разделе 10 Договора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 реквизитам </w:t>
      </w:r>
      <w:r w:rsidR="00172B81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в кредитную организацию или </w:t>
      </w:r>
      <w:r w:rsidR="00172B81" w:rsidRPr="00172B81">
        <w:rPr>
          <w:rFonts w:ascii="Times New Roman" w:hAnsi="Times New Roman" w:cs="Times New Roman"/>
          <w:sz w:val="24"/>
          <w:szCs w:val="24"/>
        </w:rPr>
        <w:lastRenderedPageBreak/>
        <w:t>платежному агенту (субагенту), осуществляющему деятельность по приему платежей физических лиц</w:t>
      </w:r>
      <w:r w:rsidR="00172B81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0D31BF30" w14:textId="30DFFE7A"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sdt>
        <w:sdtPr>
          <w:rPr>
            <w:rStyle w:val="23"/>
          </w:rPr>
          <w:id w:val="-467585728"/>
          <w:placeholder>
            <w:docPart w:val="850C1EDA41B74F7F81EC280DF62AA50F"/>
          </w:placeholder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4E085D" w:rsidRPr="00DA649F">
            <w:rPr>
              <w:rFonts w:ascii="Times New Roman" w:hAnsi="Times New Roman" w:cs="Times New Roman"/>
              <w:sz w:val="24"/>
              <w:szCs w:val="24"/>
            </w:rPr>
            <w:t>3 (три)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4E085D">
        <w:rPr>
          <w:rFonts w:ascii="Times New Roman" w:hAnsi="Times New Roman" w:cs="Times New Roman"/>
          <w:sz w:val="24"/>
          <w:szCs w:val="24"/>
        </w:rPr>
        <w:t>я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05507" w14:textId="77777777"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14:paraId="7E4AB70B" w14:textId="77777777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</w:t>
      </w:r>
      <w:sdt>
        <w:sdtPr>
          <w:rPr>
            <w:rFonts w:cs="Times New Roman"/>
            <w:szCs w:val="24"/>
          </w:rPr>
          <w:id w:val="-1355879252"/>
          <w:placeholder>
            <w:docPart w:val="0631631070C547A7BBCCB71951ACA096"/>
          </w:placeholder>
        </w:sdtPr>
        <w:sdtEndPr>
          <w:rPr>
            <w:rFonts w:ascii="Times New Roman" w:hAnsi="Times New Roman"/>
            <w:sz w:val="24"/>
          </w:rPr>
        </w:sdtEndPr>
        <w:sdtContent>
          <w:r w:rsidR="004E085D" w:rsidRPr="004E085D">
            <w:rPr>
              <w:rFonts w:ascii="Times New Roman" w:hAnsi="Times New Roman" w:cs="Times New Roman"/>
              <w:sz w:val="24"/>
              <w:szCs w:val="24"/>
            </w:rPr>
            <w:t>30 (тридцать)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E085D">
        <w:rPr>
          <w:rFonts w:ascii="Times New Roman" w:hAnsi="Times New Roman" w:cs="Times New Roman"/>
          <w:sz w:val="24"/>
          <w:szCs w:val="24"/>
        </w:rPr>
        <w:t xml:space="preserve">ей </w:t>
      </w:r>
      <w:r w:rsidRPr="00231AC3">
        <w:rPr>
          <w:rFonts w:ascii="Times New Roman" w:hAnsi="Times New Roman" w:cs="Times New Roman"/>
          <w:sz w:val="24"/>
          <w:szCs w:val="24"/>
        </w:rPr>
        <w:t xml:space="preserve">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14:paraId="135D2878" w14:textId="77777777"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Fonts w:cs="Times New Roman"/>
            <w:szCs w:val="24"/>
          </w:rPr>
          <w:id w:val="-1480614415"/>
          <w:placeholder>
            <w:docPart w:val="F022665A2E1C4F5381C524F2CC64F9EC"/>
          </w:placeholder>
        </w:sdtPr>
        <w:sdtEndPr>
          <w:rPr>
            <w:rFonts w:ascii="Times New Roman" w:hAnsi="Times New Roman"/>
            <w:sz w:val="24"/>
          </w:rPr>
        </w:sdtEndPr>
        <w:sdtContent>
          <w:r w:rsidR="004E085D" w:rsidRPr="004E085D">
            <w:rPr>
              <w:rFonts w:ascii="Times New Roman" w:hAnsi="Times New Roman" w:cs="Times New Roman"/>
              <w:sz w:val="24"/>
              <w:szCs w:val="24"/>
            </w:rPr>
            <w:t>5 (пять)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14:paraId="77E646A7" w14:textId="77777777"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14:paraId="5831644F" w14:textId="77777777"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E21D69" w14:textId="77777777"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728F48DE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EB5312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47DEE56E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вправе также использовать предоставленные Заказчиком персональные данные в целях обеспечения соблюдения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>органов, а равно в иных предусмотренных законодательством Российской Федерации случаях.</w:t>
      </w:r>
    </w:p>
    <w:p w14:paraId="4D148B98" w14:textId="77777777"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A42791">
        <w:rPr>
          <w:rFonts w:ascii="Times New Roman" w:hAnsi="Times New Roman" w:cs="Times New Roman"/>
          <w:sz w:val="24"/>
          <w:szCs w:val="24"/>
        </w:rPr>
        <w:t xml:space="preserve">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14:paraId="283C2FDF" w14:textId="77777777"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280535D6" w14:textId="77777777"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EF129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70A8AEAD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4206E1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14:paraId="0A0EAC19" w14:textId="77777777"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14:paraId="6FED040F" w14:textId="77777777"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будет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14:paraId="72C1B080" w14:textId="77777777"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0B9D24DA" w14:textId="77777777"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14:paraId="269B6689" w14:textId="77777777"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14:paraId="32B9571C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0B4F8FA3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46181D" w14:textId="77777777"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4A17D758" w14:textId="77777777"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14:paraId="0FAD1766" w14:textId="77777777" w:rsidR="0001162F" w:rsidRPr="00DA649F" w:rsidRDefault="0001162F" w:rsidP="00DA649F">
      <w:pPr>
        <w:jc w:val="both"/>
      </w:pPr>
    </w:p>
    <w:p w14:paraId="7E676204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5F283BF9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19780" w14:textId="77777777"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5D6DCD62" w14:textId="77777777"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586D182B" w14:textId="77777777"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14:paraId="6C451537" w14:textId="410FC3B7"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="00C071DE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е согласие своего законного представителя (одного из родителей, </w:t>
      </w: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14:paraId="314BD8E4" w14:textId="77777777"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14:paraId="45CC6AAF" w14:textId="77777777"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E259CD5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13FE6861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14:paraId="21F71247" w14:textId="77777777"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1E84FABF" w14:textId="77777777"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6E9439C4" w14:textId="77777777" w:rsidR="0001162F" w:rsidRPr="00DA649F" w:rsidRDefault="0001162F" w:rsidP="00DA649F">
      <w:pPr>
        <w:jc w:val="both"/>
      </w:pPr>
    </w:p>
    <w:p w14:paraId="4778FFE0" w14:textId="77777777"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07FD0EF8" w14:textId="77777777"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33E45D" w14:textId="77777777"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14:paraId="6BCC73F6" w14:textId="77777777"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1D899CB4" w14:textId="0B2868F9" w:rsidR="0001162F" w:rsidRDefault="009F083A" w:rsidP="00DA649F">
      <w:r>
        <w:t>Адрес юридического лица</w:t>
      </w:r>
      <w:r w:rsidR="0001162F" w:rsidRPr="00DA649F">
        <w:t>: 101000, г. Москва ул. Мясницкая, дом 20</w:t>
      </w:r>
    </w:p>
    <w:p w14:paraId="2752BD44" w14:textId="77777777" w:rsidR="009F083A" w:rsidRPr="00DA649F" w:rsidRDefault="009F083A" w:rsidP="00DA649F"/>
    <w:p w14:paraId="3543833C" w14:textId="77777777" w:rsidR="009F083A" w:rsidRPr="00D47E3E" w:rsidRDefault="009F083A" w:rsidP="009F083A">
      <w:r w:rsidRPr="00D47E3E">
        <w:t xml:space="preserve">УФК по г. Москве (Национальный исследовательский университет «Высшая школа экономики» л/с 30736U27000) </w:t>
      </w:r>
    </w:p>
    <w:p w14:paraId="7A0E7527" w14:textId="77777777" w:rsidR="009F083A" w:rsidRPr="00D47E3E" w:rsidRDefault="009F083A" w:rsidP="009F083A">
      <w:r w:rsidRPr="00D47E3E">
        <w:t xml:space="preserve">р/с: 03214643000000017300 </w:t>
      </w:r>
    </w:p>
    <w:p w14:paraId="17B149A3" w14:textId="77777777" w:rsidR="009F083A" w:rsidRPr="00D47E3E" w:rsidRDefault="009F083A" w:rsidP="009F083A">
      <w:r w:rsidRPr="00D47E3E">
        <w:t xml:space="preserve">в банке: ГУ Банка России по ЦФО//УФК по г. Москве г. Москва </w:t>
      </w:r>
    </w:p>
    <w:p w14:paraId="0762BE6C" w14:textId="77777777" w:rsidR="009F083A" w:rsidRPr="00D47E3E" w:rsidRDefault="009F083A" w:rsidP="009F083A">
      <w:r w:rsidRPr="00D47E3E">
        <w:t xml:space="preserve">к/с: 40102810545370000003 </w:t>
      </w:r>
    </w:p>
    <w:p w14:paraId="722FDE4B" w14:textId="77777777" w:rsidR="009F083A" w:rsidRPr="00D47E3E" w:rsidRDefault="009F083A" w:rsidP="009F083A">
      <w:r w:rsidRPr="00D47E3E">
        <w:t>БИК: 004525988</w:t>
      </w:r>
    </w:p>
    <w:p w14:paraId="316FD1C4" w14:textId="77777777" w:rsidR="009F083A" w:rsidRPr="00D47E3E" w:rsidRDefault="009F083A" w:rsidP="009F083A">
      <w:r w:rsidRPr="00D47E3E">
        <w:t xml:space="preserve">ОКПО: 17701729 </w:t>
      </w:r>
    </w:p>
    <w:p w14:paraId="29CF230C" w14:textId="77777777" w:rsidR="009F083A" w:rsidRPr="00D47E3E" w:rsidRDefault="009F083A" w:rsidP="009F083A">
      <w:r w:rsidRPr="00D47E3E">
        <w:t xml:space="preserve">ОКАТО: 45286555000 </w:t>
      </w:r>
    </w:p>
    <w:p w14:paraId="17C22EA4" w14:textId="0A804AD8" w:rsidR="00FE4E26" w:rsidRPr="003A3E45" w:rsidRDefault="009F083A" w:rsidP="009F083A">
      <w:pPr>
        <w:rPr>
          <w:lang w:eastAsia="en-US"/>
        </w:rPr>
      </w:pPr>
      <w:r w:rsidRPr="00D47E3E">
        <w:t>ОКТМО: 45375000000</w:t>
      </w:r>
    </w:p>
    <w:p w14:paraId="0F83F736" w14:textId="77777777" w:rsidR="000C3985" w:rsidRPr="003A3E45" w:rsidRDefault="000C3985" w:rsidP="000C3985"/>
    <w:p w14:paraId="54AF9DD8" w14:textId="549FADB2" w:rsidR="0001162F" w:rsidRPr="00DA649F" w:rsidRDefault="00FE4E26" w:rsidP="00DA649F">
      <w:r>
        <w:t>Контактное лицо Исполнителя:</w:t>
      </w:r>
      <w:r w:rsidR="000C3985" w:rsidRPr="000C3985">
        <w:t xml:space="preserve"> </w:t>
      </w:r>
      <w:r w:rsidR="00C071DE">
        <w:rPr>
          <w:rFonts w:eastAsia="Cambria"/>
        </w:rPr>
        <w:t>Дзедзюля Екатерина Игоревна</w:t>
      </w:r>
    </w:p>
    <w:p w14:paraId="70474F64" w14:textId="5403C7E0" w:rsidR="0001162F" w:rsidRPr="00DA649F" w:rsidRDefault="0001162F" w:rsidP="00DA649F">
      <w:r w:rsidRPr="00DA649F">
        <w:t xml:space="preserve">Контактный телефон: </w:t>
      </w:r>
      <w:r w:rsidR="000C3985" w:rsidRPr="003A3E45">
        <w:t>+7495 7729590*</w:t>
      </w:r>
      <w:r w:rsidR="00C071DE">
        <w:t>23189</w:t>
      </w:r>
    </w:p>
    <w:p w14:paraId="7ABDAD0E" w14:textId="42B602E6" w:rsidR="00C04A3C" w:rsidRPr="00DA649F" w:rsidRDefault="00FE4E26" w:rsidP="00DA649F">
      <w:r>
        <w:t>Контактный е</w:t>
      </w:r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 xml:space="preserve">: </w:t>
      </w:r>
      <w:proofErr w:type="spellStart"/>
      <w:r w:rsidR="00C071DE">
        <w:rPr>
          <w:u w:val="single"/>
          <w:lang w:val="en-US"/>
        </w:rPr>
        <w:t>edzedzyulya</w:t>
      </w:r>
      <w:proofErr w:type="spellEnd"/>
      <w:r w:rsidR="00C071DE" w:rsidRPr="00C071DE">
        <w:rPr>
          <w:u w:val="single"/>
        </w:rPr>
        <w:t>@</w:t>
      </w:r>
      <w:proofErr w:type="spellStart"/>
      <w:r w:rsidR="00C071DE">
        <w:rPr>
          <w:u w:val="single"/>
          <w:lang w:val="en-US"/>
        </w:rPr>
        <w:t>hse</w:t>
      </w:r>
      <w:proofErr w:type="spellEnd"/>
      <w:r w:rsidR="00C071DE" w:rsidRPr="00C071DE">
        <w:rPr>
          <w:u w:val="single"/>
        </w:rPr>
        <w:t>.</w:t>
      </w:r>
      <w:proofErr w:type="spellStart"/>
      <w:r w:rsidR="00C071DE">
        <w:rPr>
          <w:u w:val="single"/>
          <w:lang w:val="en-US"/>
        </w:rPr>
        <w:t>ru</w:t>
      </w:r>
      <w:proofErr w:type="spellEnd"/>
      <w:r w:rsidR="000C3985" w:rsidRPr="005F4079">
        <w:rPr>
          <w:rFonts w:eastAsia="Cambria"/>
        </w:rPr>
        <w:t xml:space="preserve">  </w:t>
      </w:r>
    </w:p>
    <w:sectPr w:rsidR="00C04A3C" w:rsidRPr="00DA649F" w:rsidSect="00447C28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C4E015" w16cid:durableId="28E580C9"/>
  <w16cid:commentId w16cid:paraId="69D54637" w16cid:durableId="28E580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A16"/>
    <w:multiLevelType w:val="hybridMultilevel"/>
    <w:tmpl w:val="54384A06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0B01"/>
    <w:multiLevelType w:val="hybridMultilevel"/>
    <w:tmpl w:val="878A338A"/>
    <w:lvl w:ilvl="0" w:tplc="C9FA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 w15:restartNumberingAfterBreak="0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62CF7"/>
    <w:multiLevelType w:val="multilevel"/>
    <w:tmpl w:val="24CCE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0" w15:restartNumberingAfterBreak="0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3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8" w15:restartNumberingAfterBreak="0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11"/>
  </w:num>
  <w:num w:numId="13">
    <w:abstractNumId w:val="5"/>
  </w:num>
  <w:num w:numId="14">
    <w:abstractNumId w:val="1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3985"/>
    <w:rsid w:val="000C56D1"/>
    <w:rsid w:val="000D01CD"/>
    <w:rsid w:val="000D184E"/>
    <w:rsid w:val="000D1E15"/>
    <w:rsid w:val="000D24A8"/>
    <w:rsid w:val="000D2538"/>
    <w:rsid w:val="000E2DC8"/>
    <w:rsid w:val="000E3B9A"/>
    <w:rsid w:val="000E7357"/>
    <w:rsid w:val="00103C03"/>
    <w:rsid w:val="001066D7"/>
    <w:rsid w:val="00113155"/>
    <w:rsid w:val="001245EE"/>
    <w:rsid w:val="00126A9B"/>
    <w:rsid w:val="00126B02"/>
    <w:rsid w:val="001505F9"/>
    <w:rsid w:val="00150EB0"/>
    <w:rsid w:val="00152229"/>
    <w:rsid w:val="001549B0"/>
    <w:rsid w:val="00156344"/>
    <w:rsid w:val="00163EEE"/>
    <w:rsid w:val="00171B38"/>
    <w:rsid w:val="00172B81"/>
    <w:rsid w:val="00172C06"/>
    <w:rsid w:val="001732C2"/>
    <w:rsid w:val="00180513"/>
    <w:rsid w:val="00181280"/>
    <w:rsid w:val="00182FD5"/>
    <w:rsid w:val="0018433C"/>
    <w:rsid w:val="001859DB"/>
    <w:rsid w:val="00192E0E"/>
    <w:rsid w:val="001A0E24"/>
    <w:rsid w:val="001B1EE2"/>
    <w:rsid w:val="001C1B8E"/>
    <w:rsid w:val="001E4334"/>
    <w:rsid w:val="001E63F7"/>
    <w:rsid w:val="001F48AA"/>
    <w:rsid w:val="001F49D9"/>
    <w:rsid w:val="001F6529"/>
    <w:rsid w:val="00201050"/>
    <w:rsid w:val="00203451"/>
    <w:rsid w:val="00207303"/>
    <w:rsid w:val="002153A3"/>
    <w:rsid w:val="0021635A"/>
    <w:rsid w:val="00221DCE"/>
    <w:rsid w:val="00227979"/>
    <w:rsid w:val="00231AC3"/>
    <w:rsid w:val="002324BF"/>
    <w:rsid w:val="00233708"/>
    <w:rsid w:val="00244DCF"/>
    <w:rsid w:val="0026161B"/>
    <w:rsid w:val="00270389"/>
    <w:rsid w:val="0027156E"/>
    <w:rsid w:val="00276C11"/>
    <w:rsid w:val="00280239"/>
    <w:rsid w:val="002935B2"/>
    <w:rsid w:val="002A4BB1"/>
    <w:rsid w:val="002B1166"/>
    <w:rsid w:val="002B13FB"/>
    <w:rsid w:val="002B43E6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D6FB5"/>
    <w:rsid w:val="002E360F"/>
    <w:rsid w:val="002E4C49"/>
    <w:rsid w:val="002E7455"/>
    <w:rsid w:val="002F3302"/>
    <w:rsid w:val="002F3EBF"/>
    <w:rsid w:val="002F74C2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311F"/>
    <w:rsid w:val="00375937"/>
    <w:rsid w:val="003A3E45"/>
    <w:rsid w:val="003B1C2B"/>
    <w:rsid w:val="003C015F"/>
    <w:rsid w:val="003C5288"/>
    <w:rsid w:val="003E0486"/>
    <w:rsid w:val="003E3C6E"/>
    <w:rsid w:val="003F1BAA"/>
    <w:rsid w:val="00411140"/>
    <w:rsid w:val="00411611"/>
    <w:rsid w:val="004148BC"/>
    <w:rsid w:val="00433C13"/>
    <w:rsid w:val="0044131A"/>
    <w:rsid w:val="00447C28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6360"/>
    <w:rsid w:val="004C7A0C"/>
    <w:rsid w:val="004D4FBE"/>
    <w:rsid w:val="004D6F93"/>
    <w:rsid w:val="004E085D"/>
    <w:rsid w:val="004E5C9B"/>
    <w:rsid w:val="004F2AFF"/>
    <w:rsid w:val="005008BB"/>
    <w:rsid w:val="00506CEB"/>
    <w:rsid w:val="00524F73"/>
    <w:rsid w:val="00545FA4"/>
    <w:rsid w:val="0055450C"/>
    <w:rsid w:val="00557727"/>
    <w:rsid w:val="00564648"/>
    <w:rsid w:val="005737C1"/>
    <w:rsid w:val="00590EAD"/>
    <w:rsid w:val="005A34B0"/>
    <w:rsid w:val="005C562C"/>
    <w:rsid w:val="005E04B4"/>
    <w:rsid w:val="005E15C6"/>
    <w:rsid w:val="005E1A51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072C"/>
    <w:rsid w:val="00643FD3"/>
    <w:rsid w:val="00644A8D"/>
    <w:rsid w:val="00645D4F"/>
    <w:rsid w:val="006474AB"/>
    <w:rsid w:val="00651A03"/>
    <w:rsid w:val="0065477B"/>
    <w:rsid w:val="00662C41"/>
    <w:rsid w:val="006740FF"/>
    <w:rsid w:val="00686DD3"/>
    <w:rsid w:val="0069177B"/>
    <w:rsid w:val="00692187"/>
    <w:rsid w:val="0069280B"/>
    <w:rsid w:val="006A0065"/>
    <w:rsid w:val="006A5A6F"/>
    <w:rsid w:val="006C1C7F"/>
    <w:rsid w:val="006D7B6D"/>
    <w:rsid w:val="006E3848"/>
    <w:rsid w:val="006E5F96"/>
    <w:rsid w:val="006F3FE1"/>
    <w:rsid w:val="006F555B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0EB0"/>
    <w:rsid w:val="00801EFD"/>
    <w:rsid w:val="00811A2F"/>
    <w:rsid w:val="00812C66"/>
    <w:rsid w:val="008138FE"/>
    <w:rsid w:val="008148C8"/>
    <w:rsid w:val="008224C5"/>
    <w:rsid w:val="00824B2E"/>
    <w:rsid w:val="00836DAD"/>
    <w:rsid w:val="00842511"/>
    <w:rsid w:val="00845D6D"/>
    <w:rsid w:val="008721DC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0B31"/>
    <w:rsid w:val="0098303F"/>
    <w:rsid w:val="0098374E"/>
    <w:rsid w:val="00984F37"/>
    <w:rsid w:val="009B0110"/>
    <w:rsid w:val="009C4D58"/>
    <w:rsid w:val="009E03C1"/>
    <w:rsid w:val="009E079F"/>
    <w:rsid w:val="009E2778"/>
    <w:rsid w:val="009E7AFC"/>
    <w:rsid w:val="009F083A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311C2"/>
    <w:rsid w:val="00B36F4A"/>
    <w:rsid w:val="00B420D1"/>
    <w:rsid w:val="00B42A69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071DE"/>
    <w:rsid w:val="00C15290"/>
    <w:rsid w:val="00C415A3"/>
    <w:rsid w:val="00C41A39"/>
    <w:rsid w:val="00C45EE1"/>
    <w:rsid w:val="00C6086F"/>
    <w:rsid w:val="00C648F6"/>
    <w:rsid w:val="00C664AE"/>
    <w:rsid w:val="00C7075D"/>
    <w:rsid w:val="00C77498"/>
    <w:rsid w:val="00C85655"/>
    <w:rsid w:val="00C9349B"/>
    <w:rsid w:val="00CA02AB"/>
    <w:rsid w:val="00CA30A1"/>
    <w:rsid w:val="00CA700B"/>
    <w:rsid w:val="00CB7F87"/>
    <w:rsid w:val="00CC1143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363F4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9767C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316D8"/>
    <w:rsid w:val="00F439B8"/>
    <w:rsid w:val="00F555F8"/>
    <w:rsid w:val="00F65FCF"/>
    <w:rsid w:val="00F71210"/>
    <w:rsid w:val="00F905F8"/>
    <w:rsid w:val="00F95A86"/>
    <w:rsid w:val="00FA4601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0449D"/>
  <w15:docId w15:val="{7758351D-D882-49E9-8AA2-099CB29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74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1">
    <w:name w:val="Body Text Indent 2"/>
    <w:basedOn w:val="a"/>
    <w:link w:val="22"/>
    <w:rsid w:val="0001162F"/>
    <w:pPr>
      <w:ind w:firstLine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3">
    <w:name w:val="Стиль2"/>
    <w:basedOn w:val="a0"/>
    <w:uiPriority w:val="1"/>
    <w:rsid w:val="00D34307"/>
    <w:rPr>
      <w:rFonts w:ascii="Times New Roman" w:hAnsi="Times New Roman"/>
      <w:sz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0C3985"/>
    <w:rPr>
      <w:color w:val="000000"/>
    </w:rPr>
  </w:style>
  <w:style w:type="paragraph" w:customStyle="1" w:styleId="cee1fbf7edfbe9">
    <w:name w:val="Оceбe1ыfbчf7нedыfbйe9"/>
    <w:uiPriority w:val="99"/>
    <w:rsid w:val="000C39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7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v-page-title-text">
    <w:name w:val="cv-page-title-text"/>
    <w:basedOn w:val="a0"/>
    <w:rsid w:val="002F7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lectric.hse.ru/neuroschool2024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electric.hse.ru/neuroschool2024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electric.hse.ru/neuroschool202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55EF0949A0A549F2A0A50DC7970A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08BAD-2168-476D-9F74-63CF47BC6F0A}"/>
      </w:docPartPr>
      <w:docPartBody>
        <w:p w:rsidR="00BF24B6" w:rsidRDefault="00E60EEF" w:rsidP="00E60EEF">
          <w:pPr>
            <w:pStyle w:val="55EF0949A0A549F2A0A50DC7970A588E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BCEAC6F3FD44226AEC149042476D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DB38-E57D-49B6-AB6D-F25EAE406D41}"/>
      </w:docPartPr>
      <w:docPartBody>
        <w:p w:rsidR="00447195" w:rsidRDefault="00BF24B6" w:rsidP="00BF24B6">
          <w:pPr>
            <w:pStyle w:val="ABCEAC6F3FD44226AEC149042476D9F1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75907A3B0AC940E5B5A3668BA6EFD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C74E-3B66-4BDC-83EF-606AE2BCEFF8}"/>
      </w:docPartPr>
      <w:docPartBody>
        <w:p w:rsidR="00246C5F" w:rsidRDefault="00E0607B" w:rsidP="00E0607B">
          <w:pPr>
            <w:pStyle w:val="75907A3B0AC940E5B5A3668BA6EFDECE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B2F6949F9FF4261857C1BA2D011F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4A758-18A3-4B5D-9959-C3F0F6C734B6}"/>
      </w:docPartPr>
      <w:docPartBody>
        <w:p w:rsidR="00246C5F" w:rsidRDefault="00E0607B" w:rsidP="00E0607B">
          <w:pPr>
            <w:pStyle w:val="8B2F6949F9FF4261857C1BA2D011FF86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04617E"/>
    <w:rsid w:val="001E04DE"/>
    <w:rsid w:val="001E12E8"/>
    <w:rsid w:val="00246C5F"/>
    <w:rsid w:val="002D4053"/>
    <w:rsid w:val="003171D2"/>
    <w:rsid w:val="00327ADF"/>
    <w:rsid w:val="00442C36"/>
    <w:rsid w:val="00447195"/>
    <w:rsid w:val="004E307D"/>
    <w:rsid w:val="00693ED6"/>
    <w:rsid w:val="006D5A98"/>
    <w:rsid w:val="00734D4C"/>
    <w:rsid w:val="007D1709"/>
    <w:rsid w:val="00A65BA9"/>
    <w:rsid w:val="00A9069F"/>
    <w:rsid w:val="00B5002E"/>
    <w:rsid w:val="00B67E24"/>
    <w:rsid w:val="00BC6AEA"/>
    <w:rsid w:val="00BF24B6"/>
    <w:rsid w:val="00C24423"/>
    <w:rsid w:val="00C562F9"/>
    <w:rsid w:val="00C57089"/>
    <w:rsid w:val="00C711FF"/>
    <w:rsid w:val="00D73C90"/>
    <w:rsid w:val="00DA5DDE"/>
    <w:rsid w:val="00E0607B"/>
    <w:rsid w:val="00E60EEF"/>
    <w:rsid w:val="00E67927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07B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  <w:style w:type="paragraph" w:customStyle="1" w:styleId="55EF0949A0A549F2A0A50DC7970A588E">
    <w:name w:val="55EF0949A0A549F2A0A50DC7970A588E"/>
    <w:rsid w:val="00E60EEF"/>
    <w:rPr>
      <w:lang w:val="en-US" w:eastAsia="en-US"/>
    </w:rPr>
  </w:style>
  <w:style w:type="paragraph" w:customStyle="1" w:styleId="8E07CB02691344E8A92590254246CC81">
    <w:name w:val="8E07CB02691344E8A92590254246CC81"/>
    <w:rsid w:val="00E60EEF"/>
    <w:rPr>
      <w:lang w:val="en-US" w:eastAsia="en-US"/>
    </w:rPr>
  </w:style>
  <w:style w:type="paragraph" w:customStyle="1" w:styleId="21F91FF2832C4529A9596586FB023705">
    <w:name w:val="21F91FF2832C4529A9596586FB023705"/>
    <w:rsid w:val="00BF24B6"/>
  </w:style>
  <w:style w:type="paragraph" w:customStyle="1" w:styleId="89DC9FFBB2904D04AAB81120215FA924">
    <w:name w:val="89DC9FFBB2904D04AAB81120215FA924"/>
    <w:rsid w:val="00BF24B6"/>
  </w:style>
  <w:style w:type="paragraph" w:customStyle="1" w:styleId="840DDE7AA6CD485E8FDB44B433E64ED8">
    <w:name w:val="840DDE7AA6CD485E8FDB44B433E64ED8"/>
    <w:rsid w:val="00BF24B6"/>
  </w:style>
  <w:style w:type="paragraph" w:customStyle="1" w:styleId="84C20E724E1249B9A25D6C47A0C773C4">
    <w:name w:val="84C20E724E1249B9A25D6C47A0C773C4"/>
    <w:rsid w:val="00BF24B6"/>
  </w:style>
  <w:style w:type="paragraph" w:customStyle="1" w:styleId="ABCEAC6F3FD44226AEC149042476D9F1">
    <w:name w:val="ABCEAC6F3FD44226AEC149042476D9F1"/>
    <w:rsid w:val="00BF24B6"/>
  </w:style>
  <w:style w:type="paragraph" w:customStyle="1" w:styleId="BF9D030978724565ABA3A6194A99E8F0">
    <w:name w:val="BF9D030978724565ABA3A6194A99E8F0"/>
    <w:rsid w:val="00BF24B6"/>
  </w:style>
  <w:style w:type="paragraph" w:customStyle="1" w:styleId="954677CFBC92418ABB751E646F6AFE8C">
    <w:name w:val="954677CFBC92418ABB751E646F6AFE8C"/>
    <w:rsid w:val="00BF24B6"/>
  </w:style>
  <w:style w:type="paragraph" w:customStyle="1" w:styleId="1F830D71BBF8459288FDEA7E3465A6A7">
    <w:name w:val="1F830D71BBF8459288FDEA7E3465A6A7"/>
    <w:rsid w:val="00BF24B6"/>
  </w:style>
  <w:style w:type="paragraph" w:customStyle="1" w:styleId="E862758208894D0EAA84999F58555100">
    <w:name w:val="E862758208894D0EAA84999F58555100"/>
    <w:rsid w:val="00BF24B6"/>
  </w:style>
  <w:style w:type="paragraph" w:customStyle="1" w:styleId="6065B0A3073C41779C6436FB6430ED7B">
    <w:name w:val="6065B0A3073C41779C6436FB6430ED7B"/>
    <w:rsid w:val="00BF24B6"/>
  </w:style>
  <w:style w:type="paragraph" w:customStyle="1" w:styleId="6F6ABE92FBCC4799B2EAFCC2DEAE67B1">
    <w:name w:val="6F6ABE92FBCC4799B2EAFCC2DEAE67B1"/>
    <w:rsid w:val="00BF24B6"/>
  </w:style>
  <w:style w:type="paragraph" w:customStyle="1" w:styleId="6AABACD24B6D4074BD965A7B75A46E0E">
    <w:name w:val="6AABACD24B6D4074BD965A7B75A46E0E"/>
    <w:rsid w:val="00BF24B6"/>
  </w:style>
  <w:style w:type="paragraph" w:customStyle="1" w:styleId="3349393435B645F8BC4D727DDA68B03B">
    <w:name w:val="3349393435B645F8BC4D727DDA68B03B"/>
    <w:rsid w:val="00BF24B6"/>
  </w:style>
  <w:style w:type="paragraph" w:customStyle="1" w:styleId="9795910DF5BA4493B2E5C7A1D5A8FD66">
    <w:name w:val="9795910DF5BA4493B2E5C7A1D5A8FD66"/>
    <w:rsid w:val="00BF24B6"/>
  </w:style>
  <w:style w:type="paragraph" w:customStyle="1" w:styleId="06AFC0D100DE4F07BB4E25B942926013">
    <w:name w:val="06AFC0D100DE4F07BB4E25B942926013"/>
    <w:rsid w:val="00BF24B6"/>
  </w:style>
  <w:style w:type="paragraph" w:customStyle="1" w:styleId="C1667DEA5EB54AF18B15BEDC84A74E80">
    <w:name w:val="C1667DEA5EB54AF18B15BEDC84A74E80"/>
    <w:rsid w:val="00BF24B6"/>
  </w:style>
  <w:style w:type="paragraph" w:customStyle="1" w:styleId="E2AE263ABBAA4596A8F4179640D7630A">
    <w:name w:val="E2AE263ABBAA4596A8F4179640D7630A"/>
    <w:rsid w:val="00BF24B6"/>
  </w:style>
  <w:style w:type="paragraph" w:customStyle="1" w:styleId="4D40C68E1C6A4A539892CF8ED5BB5AA2">
    <w:name w:val="4D40C68E1C6A4A539892CF8ED5BB5AA2"/>
    <w:rsid w:val="00BF24B6"/>
  </w:style>
  <w:style w:type="paragraph" w:customStyle="1" w:styleId="6338F553BC4B43FFB8F64F7C44E261B3">
    <w:name w:val="6338F553BC4B43FFB8F64F7C44E261B3"/>
    <w:rsid w:val="00BF24B6"/>
  </w:style>
  <w:style w:type="paragraph" w:customStyle="1" w:styleId="BC6CDB7CD9F84AA08E54DD898D556AAA">
    <w:name w:val="BC6CDB7CD9F84AA08E54DD898D556AAA"/>
    <w:rsid w:val="00BF24B6"/>
  </w:style>
  <w:style w:type="paragraph" w:customStyle="1" w:styleId="CD3F3AB3DF454C088909F4B579EDF352">
    <w:name w:val="CD3F3AB3DF454C088909F4B579EDF352"/>
    <w:rsid w:val="00BF24B6"/>
  </w:style>
  <w:style w:type="paragraph" w:customStyle="1" w:styleId="5D2238E84F8C4E55B305F222D02EB763">
    <w:name w:val="5D2238E84F8C4E55B305F222D02EB763"/>
    <w:rsid w:val="00BF24B6"/>
  </w:style>
  <w:style w:type="paragraph" w:customStyle="1" w:styleId="C5AC9F433DC14411AFDC969DDC924849">
    <w:name w:val="C5AC9F433DC14411AFDC969DDC924849"/>
    <w:rsid w:val="00BF24B6"/>
  </w:style>
  <w:style w:type="paragraph" w:customStyle="1" w:styleId="8232A36A8D0C40CA89C1109CA7D00D56">
    <w:name w:val="8232A36A8D0C40CA89C1109CA7D00D56"/>
    <w:rsid w:val="00BF24B6"/>
  </w:style>
  <w:style w:type="paragraph" w:customStyle="1" w:styleId="2C9985BAEAD84D47A7864E4209EF1C1A">
    <w:name w:val="2C9985BAEAD84D47A7864E4209EF1C1A"/>
    <w:rsid w:val="00BF24B6"/>
  </w:style>
  <w:style w:type="paragraph" w:customStyle="1" w:styleId="59325A5697BA4D2DB3A3FBB45C31B4B5">
    <w:name w:val="59325A5697BA4D2DB3A3FBB45C31B4B5"/>
    <w:rsid w:val="00BF24B6"/>
  </w:style>
  <w:style w:type="paragraph" w:customStyle="1" w:styleId="5B7A6E5A8EDA4EA4BB7434B2E772C97A">
    <w:name w:val="5B7A6E5A8EDA4EA4BB7434B2E772C97A"/>
    <w:rsid w:val="00BF24B6"/>
  </w:style>
  <w:style w:type="paragraph" w:customStyle="1" w:styleId="6CB3B95DF5E24847B12FE205F7DE9046">
    <w:name w:val="6CB3B95DF5E24847B12FE205F7DE9046"/>
    <w:rsid w:val="00BF24B6"/>
  </w:style>
  <w:style w:type="paragraph" w:customStyle="1" w:styleId="BED9BED128B3481A865132810B322C1B">
    <w:name w:val="BED9BED128B3481A865132810B322C1B"/>
    <w:rsid w:val="00BF24B6"/>
  </w:style>
  <w:style w:type="paragraph" w:customStyle="1" w:styleId="4B55420FFA7149D889157487A547E5C9">
    <w:name w:val="4B55420FFA7149D889157487A547E5C9"/>
    <w:rsid w:val="00BF24B6"/>
  </w:style>
  <w:style w:type="paragraph" w:customStyle="1" w:styleId="9D12EB54A29945B497E499295F4A21A1">
    <w:name w:val="9D12EB54A29945B497E499295F4A21A1"/>
    <w:rsid w:val="00BF24B6"/>
  </w:style>
  <w:style w:type="paragraph" w:customStyle="1" w:styleId="19A94A9917E3483899AEDC5C560FCBF6">
    <w:name w:val="19A94A9917E3483899AEDC5C560FCBF6"/>
    <w:rsid w:val="00BF24B6"/>
  </w:style>
  <w:style w:type="paragraph" w:customStyle="1" w:styleId="A1D7887C83684676814BFB658D830221">
    <w:name w:val="A1D7887C83684676814BFB658D830221"/>
    <w:rsid w:val="00BF24B6"/>
  </w:style>
  <w:style w:type="paragraph" w:customStyle="1" w:styleId="C73B94BC9B9D42FCA8F2D637B1EEE665">
    <w:name w:val="C73B94BC9B9D42FCA8F2D637B1EEE665"/>
    <w:rsid w:val="00BF24B6"/>
  </w:style>
  <w:style w:type="paragraph" w:customStyle="1" w:styleId="A98EDAC9DCEE41348A8724977C7FA5B3">
    <w:name w:val="A98EDAC9DCEE41348A8724977C7FA5B3"/>
    <w:rsid w:val="00BF24B6"/>
  </w:style>
  <w:style w:type="paragraph" w:customStyle="1" w:styleId="3D5649C4F41D4CF795B68AC9510A5B7D">
    <w:name w:val="3D5649C4F41D4CF795B68AC9510A5B7D"/>
    <w:rsid w:val="00BF24B6"/>
  </w:style>
  <w:style w:type="paragraph" w:customStyle="1" w:styleId="D728609581124B4492D2156DA67F3DA5">
    <w:name w:val="D728609581124B4492D2156DA67F3DA5"/>
    <w:rsid w:val="00BF24B6"/>
  </w:style>
  <w:style w:type="paragraph" w:customStyle="1" w:styleId="7F802B7BA8A1449383AB0AB86962A826">
    <w:name w:val="7F802B7BA8A1449383AB0AB86962A826"/>
    <w:rsid w:val="00BF24B6"/>
  </w:style>
  <w:style w:type="paragraph" w:customStyle="1" w:styleId="BD943FD4DF9B49189325D6703CFF36ED">
    <w:name w:val="BD943FD4DF9B49189325D6703CFF36ED"/>
    <w:rsid w:val="00BF24B6"/>
  </w:style>
  <w:style w:type="paragraph" w:customStyle="1" w:styleId="F8E6FB1E77504B5FA5E73D7CAFF0AB14">
    <w:name w:val="F8E6FB1E77504B5FA5E73D7CAFF0AB14"/>
    <w:rsid w:val="00BF24B6"/>
  </w:style>
  <w:style w:type="paragraph" w:customStyle="1" w:styleId="C0D5DD3E591C4B768FFA0AC4B99789CA">
    <w:name w:val="C0D5DD3E591C4B768FFA0AC4B99789CA"/>
    <w:rsid w:val="00BF24B6"/>
  </w:style>
  <w:style w:type="paragraph" w:customStyle="1" w:styleId="B2D4B3C1B5A84CA1B977154A3668F22D">
    <w:name w:val="B2D4B3C1B5A84CA1B977154A3668F22D"/>
    <w:rsid w:val="00BF24B6"/>
  </w:style>
  <w:style w:type="paragraph" w:customStyle="1" w:styleId="ABCFE4A87CBC45C6BE49305A225BAC30">
    <w:name w:val="ABCFE4A87CBC45C6BE49305A225BAC30"/>
    <w:rsid w:val="00BF24B6"/>
  </w:style>
  <w:style w:type="paragraph" w:customStyle="1" w:styleId="32C5B3F57D344D77BE6B36A85B969DF2">
    <w:name w:val="32C5B3F57D344D77BE6B36A85B969DF2"/>
    <w:rsid w:val="00BF24B6"/>
  </w:style>
  <w:style w:type="paragraph" w:customStyle="1" w:styleId="3453CAE3034B47C9869DA7A11AB1FB7C">
    <w:name w:val="3453CAE3034B47C9869DA7A11AB1FB7C"/>
    <w:rsid w:val="007D1709"/>
  </w:style>
  <w:style w:type="paragraph" w:customStyle="1" w:styleId="75907A3B0AC940E5B5A3668BA6EFDECE">
    <w:name w:val="75907A3B0AC940E5B5A3668BA6EFDECE"/>
    <w:rsid w:val="00E0607B"/>
    <w:pPr>
      <w:spacing w:after="160" w:line="259" w:lineRule="auto"/>
    </w:pPr>
  </w:style>
  <w:style w:type="paragraph" w:customStyle="1" w:styleId="8B2F6949F9FF4261857C1BA2D011FF86">
    <w:name w:val="8B2F6949F9FF4261857C1BA2D011FF86"/>
    <w:rsid w:val="00E060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AE38-F130-4738-A9EC-DFFAE1EE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4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Дзедзюля Екатерина Игоревна</cp:lastModifiedBy>
  <cp:revision>2</cp:revision>
  <cp:lastPrinted>2019-03-14T12:39:00Z</cp:lastPrinted>
  <dcterms:created xsi:type="dcterms:W3CDTF">2024-03-11T13:54:00Z</dcterms:created>
  <dcterms:modified xsi:type="dcterms:W3CDTF">2024-03-11T13:54:00Z</dcterms:modified>
</cp:coreProperties>
</file>